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7D7" w:rsidRPr="00CE06BB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2B0A9B"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112D33" w:rsidRPr="00CE06BB" w:rsidRDefault="00BB1DFD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vica, velika novica!</w:t>
                              </w:r>
                              <w:r w:rsidR="00CB6BB6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ideli in slišali se bomo! Kdaj? </w:t>
                              </w:r>
                              <w:r w:rsidR="00460C96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anes, v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etek, 3. 4. 2020, ob 16. uri. Kje? Pri </w:t>
                              </w:r>
                              <w:r w:rsidR="00CB6BB6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as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oma. </w:t>
                              </w:r>
                              <w:r w:rsidR="00CB6BB6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liknite na povezavo v elektronski pošti vaših staršev. Poslala jo je Larina mami. Prosite starše, da vam ta klik dovolijo. Pravilo je, da pred zaslonom sedite s smešnim pokrivalom na glavi in imate v glavi, v spominu</w:t>
                              </w:r>
                              <w:r w:rsidR="00A96887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CB6BB6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kakšno smešnico, šalo, vic, uganko…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A42C5B" w:rsidRDefault="007F4396" w:rsidP="007F4396">
                              <w:pPr>
                                <w:rPr>
                                  <w:b/>
                                  <w:color w:val="BF8F00" w:themeColor="accent4" w:themeShade="B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2C5B">
                                <w:rPr>
                                  <w:b/>
                                  <w:color w:val="BF8F00" w:themeColor="accent4" w:themeShade="B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</w:p>
                            <w:p w:rsidR="007F4396" w:rsidRPr="00760BBF" w:rsidRDefault="00112D33" w:rsidP="007F4396">
                              <w:r>
                                <w:rPr>
                                  <w:color w:val="806000" w:themeColor="accent4" w:themeShade="80"/>
                                </w:rPr>
                                <w:t xml:space="preserve">Kako vam gre od ust </w:t>
                              </w:r>
                              <w:r w:rsidR="00011C04" w:rsidRPr="00760BBF">
                                <w:rPr>
                                  <w:color w:val="806000" w:themeColor="accent4" w:themeShade="80"/>
                                </w:rPr>
                                <w:t xml:space="preserve">BRANJE V 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>NADALJEVANJIH? Ali prej vadite glasno branje, preden imate bralni nastop za poslušalce in gledalce? Monika mi zvečer</w:t>
                              </w:r>
                              <w:r w:rsidR="00CB37DB">
                                <w:rPr>
                                  <w:color w:val="806000" w:themeColor="accent4" w:themeShade="80"/>
                                </w:rPr>
                                <w:t xml:space="preserve">, 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>pred spanjem</w:t>
                              </w:r>
                              <w:r w:rsidR="00EC68A7">
                                <w:rPr>
                                  <w:color w:val="806000" w:themeColor="accent4" w:themeShade="80"/>
                                </w:rPr>
                                <w:t>,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 xml:space="preserve"> bere knjigo strip</w:t>
                              </w:r>
                              <w:r w:rsidR="00CB37DB">
                                <w:rPr>
                                  <w:color w:val="806000" w:themeColor="accent4" w:themeShade="80"/>
                                </w:rPr>
                                <w:t>ov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>. Naslov je Pasji mož, Gospodar bolh</w:t>
                              </w:r>
                              <w:r w:rsidR="00CB37DB">
                                <w:rPr>
                                  <w:color w:val="806000" w:themeColor="accent4" w:themeShade="80"/>
                                </w:rPr>
                                <w:t>. Bolh se zelo bojim.</w:t>
                              </w:r>
                            </w:p>
                            <w:p w:rsidR="007F4396" w:rsidRDefault="007F4396" w:rsidP="007F439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61404D" w:rsidRDefault="007F4396" w:rsidP="007F4396">
                              <w:pP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enke, učenci 2. a razreda!</w:t>
                              </w:r>
                              <w:r w:rsidR="0061404D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nec meseca aprila se zaključi bralna značka. Nekateri ste jo že končali, nekateri morate prebrati še nekaj knjig, nekateri pa berete in opravljate govorne nastope</w:t>
                              </w:r>
                              <w:r w:rsidR="00ED3389"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 svojem bralnem ritmu</w:t>
                              </w:r>
                              <w:r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ED3389"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j vas ne skrbi, važno je, da vsak dan preberete besedilo</w:t>
                              </w:r>
                              <w:r w:rsidR="0061404D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poveste povzetek prebranega. Pohitite, to je zdaj vaša glavna bralna naloga.</w:t>
                              </w:r>
                            </w:p>
                            <w:p w:rsidR="007F4396" w:rsidRDefault="002B0A9B" w:rsidP="007F4396">
                              <w:r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vala vam za poslane</w:t>
                              </w:r>
                              <w:r w:rsidR="00F87297"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ideo posnetke </w:t>
                              </w:r>
                              <w:r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vornih nastopov</w:t>
                              </w:r>
                              <w:r w:rsidR="00F87297"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Vse sem si zapisal</w:t>
                              </w:r>
                              <w:r w:rsidR="00E520E9"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61404D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1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2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3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F07D7" w:rsidRPr="00CE06BB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2B0A9B"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112D33" w:rsidRPr="00CE06BB" w:rsidRDefault="00BB1DFD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vica, velika novica!</w:t>
                        </w:r>
                        <w:r w:rsidR="00CB6BB6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ideli in slišali se bomo! Kdaj? </w:t>
                        </w:r>
                        <w:r w:rsidR="00460C96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anes, v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etek, 3. 4. 2020, ob 16. uri. Kje? Pri </w:t>
                        </w:r>
                        <w:r w:rsidR="00CB6BB6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as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oma. </w:t>
                        </w:r>
                        <w:r w:rsidR="00CB6BB6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liknite na povezavo v elektronski pošti vaših staršev. Poslala jo je Larina mami. Prosite starše, da vam ta klik dovolijo. Pravilo je, da pred zaslonom sedite s smešnim pokrivalom na glavi in imate v glavi, v spominu</w:t>
                        </w:r>
                        <w:r w:rsidR="00A96887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CB6BB6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kakšno smešnico, šalo, vic, uganko… </w:t>
                        </w: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7F4396" w:rsidRPr="00A42C5B" w:rsidRDefault="007F4396" w:rsidP="007F4396">
                        <w:pPr>
                          <w:rPr>
                            <w:b/>
                            <w:color w:val="BF8F00" w:themeColor="accent4" w:themeShade="B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42C5B">
                          <w:rPr>
                            <w:b/>
                            <w:color w:val="BF8F00" w:themeColor="accent4" w:themeShade="B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</w:p>
                      <w:p w:rsidR="007F4396" w:rsidRPr="00760BBF" w:rsidRDefault="00112D33" w:rsidP="007F4396">
                        <w:r>
                          <w:rPr>
                            <w:color w:val="806000" w:themeColor="accent4" w:themeShade="80"/>
                          </w:rPr>
                          <w:t xml:space="preserve">Kako vam gre od ust </w:t>
                        </w:r>
                        <w:r w:rsidR="00011C04" w:rsidRPr="00760BBF">
                          <w:rPr>
                            <w:color w:val="806000" w:themeColor="accent4" w:themeShade="80"/>
                          </w:rPr>
                          <w:t xml:space="preserve">BRANJE V </w:t>
                        </w:r>
                        <w:r>
                          <w:rPr>
                            <w:color w:val="806000" w:themeColor="accent4" w:themeShade="80"/>
                          </w:rPr>
                          <w:t>NADALJEVANJIH? Ali prej vadite glasno branje, preden imate bralni nastop za poslušalce in gledalce? Monika mi zvečer</w:t>
                        </w:r>
                        <w:r w:rsidR="00CB37DB">
                          <w:rPr>
                            <w:color w:val="806000" w:themeColor="accent4" w:themeShade="80"/>
                          </w:rPr>
                          <w:t xml:space="preserve">, </w:t>
                        </w:r>
                        <w:r>
                          <w:rPr>
                            <w:color w:val="806000" w:themeColor="accent4" w:themeShade="80"/>
                          </w:rPr>
                          <w:t>pred spanjem</w:t>
                        </w:r>
                        <w:r w:rsidR="00EC68A7">
                          <w:rPr>
                            <w:color w:val="806000" w:themeColor="accent4" w:themeShade="80"/>
                          </w:rPr>
                          <w:t>,</w:t>
                        </w:r>
                        <w:r>
                          <w:rPr>
                            <w:color w:val="806000" w:themeColor="accent4" w:themeShade="80"/>
                          </w:rPr>
                          <w:t xml:space="preserve"> bere knjigo strip</w:t>
                        </w:r>
                        <w:r w:rsidR="00CB37DB">
                          <w:rPr>
                            <w:color w:val="806000" w:themeColor="accent4" w:themeShade="80"/>
                          </w:rPr>
                          <w:t>ov</w:t>
                        </w:r>
                        <w:r>
                          <w:rPr>
                            <w:color w:val="806000" w:themeColor="accent4" w:themeShade="80"/>
                          </w:rPr>
                          <w:t>. Naslov je Pasji mož, Gospodar bolh</w:t>
                        </w:r>
                        <w:r w:rsidR="00CB37DB">
                          <w:rPr>
                            <w:color w:val="806000" w:themeColor="accent4" w:themeShade="80"/>
                          </w:rPr>
                          <w:t>. Bolh se zelo bojim.</w:t>
                        </w:r>
                      </w:p>
                      <w:p w:rsidR="007F4396" w:rsidRDefault="007F4396" w:rsidP="007F4396">
                        <w:r>
                          <w:t xml:space="preserve"> 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61404D" w:rsidRDefault="007F4396" w:rsidP="007F4396">
                        <w:pP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enke, učenci 2. a razreda!</w:t>
                        </w:r>
                        <w:r w:rsidR="0061404D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nec meseca aprila se zaključi bralna značka. Nekateri ste jo že končali, nekateri morate prebrati še nekaj knjig, nekateri pa berete in opravljate govorne nastope</w:t>
                        </w:r>
                        <w:r w:rsidR="00ED3389"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 svojem bralnem ritmu</w:t>
                        </w:r>
                        <w:r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ED3389"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j vas ne skrbi, važno je, da vsak dan preberete besedilo</w:t>
                        </w:r>
                        <w:r w:rsidR="0061404D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poveste povzetek prebranega. Pohitite, to je zdaj vaša glavna bralna naloga.</w:t>
                        </w:r>
                      </w:p>
                      <w:p w:rsidR="007F4396" w:rsidRDefault="002B0A9B" w:rsidP="007F4396">
                        <w:r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vala vam za poslane</w:t>
                        </w:r>
                        <w:r w:rsidR="00F87297"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ideo posnetke </w:t>
                        </w:r>
                        <w:r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vornih nastopov</w:t>
                        </w:r>
                        <w:r w:rsidR="00F87297"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Vse sem si zapisal</w:t>
                        </w:r>
                        <w:r w:rsidR="00E520E9"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61404D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4396" w:rsidRPr="00775AE9" w:rsidRDefault="007F4396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1771DE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ETEK</w:t>
                            </w:r>
                            <w:r w:rsidR="004F4F97"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771DE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4847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4. </w:t>
                            </w:r>
                            <w:r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BA32F5" w:rsidRPr="00775AE9" w:rsidRDefault="0080593D" w:rsidP="00BA32F5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M</w:t>
                            </w:r>
                            <w:r w:rsidR="00BA32F5"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AT: </w:t>
                            </w:r>
                            <w:r w:rsidR="00FB54BB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RAČUNANJE Z DESETICAMI</w:t>
                            </w:r>
                            <w:r w:rsidR="001771D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 - ODŠTEVANJE</w:t>
                            </w:r>
                          </w:p>
                          <w:p w:rsidR="00D557FD" w:rsidRDefault="00A22A4E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345FB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Vzemite bankovce in kovance za učenje. </w:t>
                            </w:r>
                          </w:p>
                          <w:p w:rsidR="00731AF1" w:rsidRDefault="00A22A4E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22A4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Ponazorite z denarjem </w:t>
                            </w:r>
                            <w:r w:rsidR="00D557FD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 5. </w:t>
                            </w:r>
                            <w:r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nalogo v </w:t>
                            </w:r>
                            <w:r w:rsidRPr="00A22A4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 DZ Svet…/stran </w:t>
                            </w:r>
                            <w:r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4</w:t>
                            </w:r>
                            <w:r w:rsidR="00D557FD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3</w:t>
                            </w:r>
                            <w:r w:rsidRPr="00A22A4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557FD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Štetje je zelo pomembno za razvoj matematičnega mišljenja.</w:t>
                            </w:r>
                            <w:r w:rsidRPr="00A22A4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57FD" w:rsidRPr="00A22A4E" w:rsidRDefault="00D557FD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A22A4E" w:rsidRDefault="00D557FD" w:rsidP="00731AF1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Na tej strani </w:t>
                            </w:r>
                            <w:r w:rsidR="006B43BA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NI </w:t>
                            </w:r>
                            <w:r w:rsidR="00A22A4E" w:rsidRPr="004345FB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>DEČKA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s plakatom. Nariš</w:t>
                            </w:r>
                            <w:r w:rsidR="003336BA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ite 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ga </w:t>
                            </w:r>
                            <w:r w:rsidR="003336BA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i, kar v DZ k peti nalogi, desno od kock. </w:t>
                            </w:r>
                            <w:r w:rsidR="006B43BA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Napišite v plakat, na kakšen način deček še 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>lahko računa</w:t>
                            </w:r>
                            <w:r w:rsidR="006B43BA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Pr="00DE48DB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Fotografiraj</w:t>
                            </w:r>
                            <w:r w:rsidR="003336BA" w:rsidRPr="00DE48DB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te</w:t>
                            </w:r>
                            <w:r w:rsidRPr="00DE48DB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 dečkov plakat in ga pošlji</w:t>
                            </w:r>
                            <w:r w:rsidR="003336BA" w:rsidRPr="00DE48DB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te</w:t>
                            </w:r>
                            <w:r w:rsidRPr="00DE48DB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 na </w:t>
                            </w:r>
                            <w:r w:rsidR="003336BA" w:rsidRPr="00DE48DB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moj </w:t>
                            </w:r>
                            <w:r w:rsidRPr="00DE48DB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e- naslov</w:t>
                            </w:r>
                            <w:r w:rsidR="003336BA" w:rsidRPr="00DE48DB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A22A4E" w:rsidRPr="00DE48DB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B43BA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Razmišljajte samostojno in uporabite ponazorila.</w:t>
                            </w:r>
                          </w:p>
                          <w:p w:rsidR="006B43BA" w:rsidRPr="004345FB" w:rsidRDefault="006B43BA" w:rsidP="00731AF1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22A4E" w:rsidRPr="004345FB" w:rsidRDefault="00A22A4E" w:rsidP="00731AF1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345FB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Natančno preberite navodila v modrih pravokotnikih v DZ</w:t>
                            </w:r>
                            <w:r w:rsidR="003A1E3C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45FB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pri oznakah strani.</w:t>
                            </w:r>
                          </w:p>
                          <w:p w:rsidR="00A22A4E" w:rsidRPr="004345FB" w:rsidRDefault="00A22A4E" w:rsidP="00731AF1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345FB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Rešite naloge v DZ Svet.../stran </w:t>
                            </w:r>
                            <w:r w:rsidR="009F5A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43</w:t>
                            </w:r>
                            <w:r w:rsidR="00731AF1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F5A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Šesto, sedmo in osmo </w:t>
                            </w:r>
                            <w:r w:rsidR="003A1E3C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nalogo </w:t>
                            </w:r>
                            <w:r w:rsidR="00731AF1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morate napisati v karo zvezek.</w:t>
                            </w:r>
                          </w:p>
                          <w:p w:rsidR="00A22A4E" w:rsidRPr="004345FB" w:rsidRDefault="009F5A5E" w:rsidP="00731AF1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Pri odštevanju si lahko p</w:t>
                            </w:r>
                            <w:r w:rsidR="00A22A4E" w:rsidRPr="004345FB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omagate tudi s stotičnim kvadratom ali šiviljskim metrom.</w:t>
                            </w:r>
                          </w:p>
                          <w:p w:rsidR="00A22A4E" w:rsidRPr="004345FB" w:rsidRDefault="00A22A4E" w:rsidP="00731AF1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A22A4E" w:rsidRPr="00FB39FC" w:rsidRDefault="003A1E3C" w:rsidP="00A22A4E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FB39FC"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LJ: DNEVNIK MOJE DRUŽINE - SMEŠNICE</w:t>
                            </w:r>
                          </w:p>
                          <w:p w:rsidR="000A19C3" w:rsidRDefault="00FB39FC" w:rsidP="00EC68A7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FB39FC"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V dnevnik zapišite šalo ali smešen dogodek, ki se vam je zgodil. Če boste želeli, jo boste </w:t>
                            </w:r>
                            <w:r w:rsidR="00342488"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popoldan </w:t>
                            </w:r>
                            <w:r w:rsidRPr="00FB39FC"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povedali ali prebrali sošolkam in sošolcem. </w:t>
                            </w:r>
                            <w:r w:rsidR="0080593D" w:rsidRPr="00FB39FC"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42488" w:rsidRDefault="00342488" w:rsidP="00FB39F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BRALNI LIST – SLIKOPIS</w:t>
                            </w:r>
                          </w:p>
                          <w:p w:rsidR="00342488" w:rsidRDefault="00342488" w:rsidP="00FB39F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Učni cilj: Berete tekoče in razumete vsebino besedila.</w:t>
                            </w:r>
                            <w:r w:rsidR="006A76EF"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A76EF" w:rsidRDefault="006A76EF" w:rsidP="00FB39F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Naloga je v Spletni učilnici.</w:t>
                            </w:r>
                          </w:p>
                          <w:p w:rsidR="00EC68A7" w:rsidRDefault="00EC68A7" w:rsidP="00FB39F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OPRAVA NAREKA</w:t>
                            </w:r>
                          </w:p>
                          <w:p w:rsidR="00EC68A7" w:rsidRDefault="00EC68A7" w:rsidP="00FB39F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Če imate v povedi napake, ponovno prepišite poved</w:t>
                            </w:r>
                            <w:r w:rsidR="00DE48DB"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4979"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rosim, p</w:t>
                            </w:r>
                            <w:r w:rsidR="000B5E3A" w:rsidRPr="00354979"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ošljite fotografijo izdelka na moj e-naslov.</w:t>
                            </w:r>
                          </w:p>
                          <w:p w:rsidR="00354979" w:rsidRDefault="00354979" w:rsidP="00FB39F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Pr="0093425C">
                                <w:rPr>
                                  <w:rStyle w:val="Hiperpovezava"/>
                                  <w:rFonts w:ascii="Bahnschrift" w:hAnsi="Bahnschrift"/>
                                  <w:sz w:val="24"/>
                                  <w:szCs w:val="24"/>
                                </w:rPr>
                                <w:t>monika.svigelj@os-preserjeradomlje.si</w:t>
                              </w:r>
                            </w:hyperlink>
                          </w:p>
                          <w:p w:rsidR="00354979" w:rsidRPr="00354979" w:rsidRDefault="00354979" w:rsidP="00FB39F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7F4396" w:rsidRPr="00775AE9" w:rsidRDefault="007F4396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1771DE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ETEK</w:t>
                      </w:r>
                      <w:r w:rsidR="004F4F97"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1771DE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="004847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4. </w:t>
                      </w:r>
                      <w:r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BA32F5" w:rsidRPr="00775AE9" w:rsidRDefault="0080593D" w:rsidP="00BA32F5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M</w:t>
                      </w:r>
                      <w:r w:rsidR="00BA32F5"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AT: </w:t>
                      </w:r>
                      <w:r w:rsidR="00FB54BB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RAČUNANJE Z DESETICAMI</w:t>
                      </w:r>
                      <w:r w:rsidR="001771D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 - ODŠTEVANJE</w:t>
                      </w:r>
                    </w:p>
                    <w:p w:rsidR="00D557FD" w:rsidRDefault="00A22A4E" w:rsidP="00A22A4E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4345FB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Vzemite bankovce in kovance za učenje. </w:t>
                      </w:r>
                    </w:p>
                    <w:p w:rsidR="00731AF1" w:rsidRDefault="00A22A4E" w:rsidP="00A22A4E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A22A4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Ponazorite z denarjem </w:t>
                      </w:r>
                      <w:r w:rsidR="00D557FD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 5. </w:t>
                      </w:r>
                      <w:r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nalogo v </w:t>
                      </w:r>
                      <w:r w:rsidRPr="00A22A4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 DZ Svet…/stran </w:t>
                      </w:r>
                      <w:r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4</w:t>
                      </w:r>
                      <w:r w:rsidR="00D557FD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3</w:t>
                      </w:r>
                      <w:r w:rsidRPr="00A22A4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. </w:t>
                      </w:r>
                      <w:r w:rsidR="00D557FD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Štetje je zelo pomembno za razvoj matematičnega mišljenja.</w:t>
                      </w:r>
                      <w:r w:rsidRPr="00A22A4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557FD" w:rsidRPr="00A22A4E" w:rsidRDefault="00D557FD" w:rsidP="00A22A4E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A22A4E" w:rsidRDefault="00D557FD" w:rsidP="00731AF1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 xml:space="preserve">Na tej strani </w:t>
                      </w:r>
                      <w:r w:rsidR="006B43BA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 xml:space="preserve">NI </w:t>
                      </w:r>
                      <w:r w:rsidR="00A22A4E" w:rsidRPr="004345FB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>DEČKA</w:t>
                      </w:r>
                      <w:r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 xml:space="preserve"> s plakatom. Nariš</w:t>
                      </w:r>
                      <w:r w:rsidR="003336BA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 xml:space="preserve">ite </w:t>
                      </w:r>
                      <w:r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 xml:space="preserve">ga </w:t>
                      </w:r>
                      <w:r w:rsidR="003336BA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 xml:space="preserve">i, kar v DZ k peti nalogi, desno od kock. </w:t>
                      </w:r>
                      <w:r w:rsidR="006B43BA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 xml:space="preserve">Napišite v plakat, na kakšen način deček še </w:t>
                      </w:r>
                      <w:r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>lahko računa</w:t>
                      </w:r>
                      <w:r w:rsidR="006B43BA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 xml:space="preserve">? </w:t>
                      </w:r>
                      <w:r w:rsidRPr="00DE48DB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Fotografiraj</w:t>
                      </w:r>
                      <w:r w:rsidR="003336BA" w:rsidRPr="00DE48DB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te</w:t>
                      </w:r>
                      <w:r w:rsidRPr="00DE48DB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 xml:space="preserve"> dečkov plakat in ga pošlji</w:t>
                      </w:r>
                      <w:r w:rsidR="003336BA" w:rsidRPr="00DE48DB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te</w:t>
                      </w:r>
                      <w:r w:rsidRPr="00DE48DB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 xml:space="preserve"> na </w:t>
                      </w:r>
                      <w:r w:rsidR="003336BA" w:rsidRPr="00DE48DB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 xml:space="preserve">moj </w:t>
                      </w:r>
                      <w:r w:rsidRPr="00DE48DB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e- naslov</w:t>
                      </w:r>
                      <w:r w:rsidR="003336BA" w:rsidRPr="00DE48DB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A22A4E" w:rsidRPr="00DE48DB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B43BA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Razmišljajte samostojno in uporabite ponazorila.</w:t>
                      </w:r>
                    </w:p>
                    <w:p w:rsidR="006B43BA" w:rsidRPr="004345FB" w:rsidRDefault="006B43BA" w:rsidP="00731AF1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A22A4E" w:rsidRPr="004345FB" w:rsidRDefault="00A22A4E" w:rsidP="00731AF1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4345FB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Natančno preberite navodila v modrih pravokotnikih v DZ</w:t>
                      </w:r>
                      <w:r w:rsidR="003A1E3C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4345FB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pri oznakah strani.</w:t>
                      </w:r>
                    </w:p>
                    <w:p w:rsidR="00A22A4E" w:rsidRPr="004345FB" w:rsidRDefault="00A22A4E" w:rsidP="00731AF1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4345FB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Rešite naloge v DZ Svet.../stran </w:t>
                      </w:r>
                      <w:r w:rsidR="009F5A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43</w:t>
                      </w:r>
                      <w:r w:rsidR="00731AF1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. </w:t>
                      </w:r>
                      <w:r w:rsidR="009F5A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Šesto, sedmo in osmo </w:t>
                      </w:r>
                      <w:r w:rsidR="003A1E3C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nalogo </w:t>
                      </w:r>
                      <w:r w:rsidR="00731AF1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morate napisati v karo zvezek.</w:t>
                      </w:r>
                    </w:p>
                    <w:p w:rsidR="00A22A4E" w:rsidRPr="004345FB" w:rsidRDefault="009F5A5E" w:rsidP="00731AF1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Pri odštevanju si lahko p</w:t>
                      </w:r>
                      <w:r w:rsidR="00A22A4E" w:rsidRPr="004345FB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omagate tudi s stotičnim kvadratom ali šiviljskim metrom.</w:t>
                      </w:r>
                    </w:p>
                    <w:p w:rsidR="00A22A4E" w:rsidRPr="004345FB" w:rsidRDefault="00A22A4E" w:rsidP="00731AF1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A22A4E" w:rsidRPr="00FB39FC" w:rsidRDefault="003A1E3C" w:rsidP="00A22A4E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FB39FC"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>SLJ: DNEVNIK MOJE DRUŽINE - SMEŠNICE</w:t>
                      </w:r>
                    </w:p>
                    <w:p w:rsidR="000A19C3" w:rsidRDefault="00FB39FC" w:rsidP="00EC68A7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FB39FC"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 xml:space="preserve">V dnevnik zapišite šalo ali smešen dogodek, ki se vam je zgodil. Če boste želeli, jo boste </w:t>
                      </w:r>
                      <w:r w:rsidR="00342488"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 xml:space="preserve">popoldan </w:t>
                      </w:r>
                      <w:r w:rsidRPr="00FB39FC"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 xml:space="preserve">povedali ali prebrali sošolkam in sošolcem. </w:t>
                      </w:r>
                      <w:r w:rsidR="0080593D" w:rsidRPr="00FB39FC"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42488" w:rsidRDefault="00342488" w:rsidP="00FB39FC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>BRALNI LIST – SLIKOPIS</w:t>
                      </w:r>
                    </w:p>
                    <w:p w:rsidR="00342488" w:rsidRDefault="00342488" w:rsidP="00FB39FC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>Učni cilj: Berete tekoče in razumete vsebino besedila.</w:t>
                      </w:r>
                      <w:r w:rsidR="006A76EF"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A76EF" w:rsidRDefault="006A76EF" w:rsidP="00FB39FC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>Naloga je v Spletni učilnici.</w:t>
                      </w:r>
                    </w:p>
                    <w:p w:rsidR="00EC68A7" w:rsidRDefault="00EC68A7" w:rsidP="00FB39FC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>POPRAVA NAREKA</w:t>
                      </w:r>
                    </w:p>
                    <w:p w:rsidR="00EC68A7" w:rsidRDefault="00EC68A7" w:rsidP="00FB39FC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>Če imate v povedi napake, ponovno prepišite poved</w:t>
                      </w:r>
                      <w:r w:rsidR="00DE48DB"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354979"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>Prosim, p</w:t>
                      </w:r>
                      <w:r w:rsidR="000B5E3A" w:rsidRPr="00354979"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>ošljite fotografijo izdelka na moj e-naslov.</w:t>
                      </w:r>
                    </w:p>
                    <w:p w:rsidR="00354979" w:rsidRDefault="00354979" w:rsidP="00FB39FC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</w:pPr>
                      <w:hyperlink r:id="rId15" w:history="1">
                        <w:r w:rsidRPr="0093425C">
                          <w:rPr>
                            <w:rStyle w:val="Hiperpovezava"/>
                            <w:rFonts w:ascii="Bahnschrift" w:hAnsi="Bahnschrift"/>
                            <w:sz w:val="24"/>
                            <w:szCs w:val="24"/>
                          </w:rPr>
                          <w:t>monika.svigelj@os-preserjeradomlje.si</w:t>
                        </w:r>
                      </w:hyperlink>
                    </w:p>
                    <w:p w:rsidR="00354979" w:rsidRPr="00354979" w:rsidRDefault="00354979" w:rsidP="00FB39FC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EB44E9">
      <w:pPr>
        <w:ind w:left="993" w:hanging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2124" w:rsidRDefault="002F2124" w:rsidP="00E56A18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96EEA" w:rsidRDefault="00E56A18" w:rsidP="004345FB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EB44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ETEK</w:t>
                            </w:r>
                            <w:r w:rsidR="002B4A1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B44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 4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6EEA" w:rsidRPr="00001C53" w:rsidRDefault="00001C53" w:rsidP="00E96EE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01C53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96EEA" w:rsidRPr="00001C53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. GUM: </w:t>
                            </w:r>
                            <w:r w:rsidR="00EB44E9" w:rsidRPr="00001C53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JANEZ BITENC, KUKAVICA</w:t>
                            </w:r>
                          </w:p>
                          <w:p w:rsidR="00EB44E9" w:rsidRPr="00001C53" w:rsidRDefault="00E96EEA" w:rsidP="00EB44E9">
                            <w:pPr>
                              <w:ind w:left="993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01C53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Navodila za nalogo so v spletni učilnici za 2. razrede.</w:t>
                            </w:r>
                          </w:p>
                          <w:p w:rsidR="00001C53" w:rsidRDefault="00001C53" w:rsidP="00001C53">
                            <w:pPr>
                              <w:ind w:left="993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01C53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Učni cilj: Melodično pravilno in doživeto zapojete pesem. </w:t>
                            </w:r>
                            <w:r w:rsidR="00EB44E9" w:rsidRPr="00001C53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B44E9" w:rsidRPr="00001C53" w:rsidRDefault="00EB44E9" w:rsidP="00001C53">
                            <w:pPr>
                              <w:ind w:left="993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01C53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677DB" w:rsidRPr="00001C53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1C53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A20F0" w:rsidRPr="00001C53" w:rsidRDefault="00001C53" w:rsidP="00EB44E9">
                            <w:pPr>
                              <w:ind w:left="993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Krepko"/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Janez Bitenc, Kukavica</w:t>
                            </w:r>
                          </w:p>
                          <w:p w:rsidR="002A20F0" w:rsidRPr="00001C53" w:rsidRDefault="002A20F0" w:rsidP="00EB44E9">
                            <w:pPr>
                              <w:pStyle w:val="Navadensplet"/>
                              <w:ind w:left="993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001C53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Ku-ku, ku-ku, iz gozda odmeva,</w:t>
                            </w:r>
                          </w:p>
                          <w:p w:rsidR="002A20F0" w:rsidRPr="00001C53" w:rsidRDefault="002A20F0" w:rsidP="00EB44E9">
                            <w:pPr>
                              <w:pStyle w:val="Navadensplet"/>
                              <w:ind w:left="993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001C53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ku-ku, ku-ku, že kukav</w:t>
                            </w:r>
                            <w:r w:rsidR="000F0AD8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`</w:t>
                            </w:r>
                            <w:r w:rsidRPr="00001C53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ce glas.</w:t>
                            </w:r>
                          </w:p>
                          <w:p w:rsidR="002A20F0" w:rsidRPr="00001C53" w:rsidRDefault="002A20F0" w:rsidP="00EB44E9">
                            <w:pPr>
                              <w:pStyle w:val="Navadensplet"/>
                              <w:ind w:left="993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001C53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Ku-ku, ku-ku nam ptička prepeva</w:t>
                            </w:r>
                          </w:p>
                          <w:p w:rsidR="002A20F0" w:rsidRPr="00001C53" w:rsidRDefault="002A20F0" w:rsidP="00001C53">
                            <w:pPr>
                              <w:pStyle w:val="Navadensplet"/>
                              <w:ind w:left="993"/>
                              <w:rPr>
                                <w:rFonts w:ascii="Bahnschrift" w:hAnsi="Bahnschrift"/>
                                <w:color w:val="FF0000"/>
                              </w:rPr>
                            </w:pPr>
                            <w:r w:rsidRPr="00001C53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ku-ku, ku-ku, pomlad je že tu.</w:t>
                            </w:r>
                          </w:p>
                          <w:p w:rsidR="0019449E" w:rsidRPr="00FD2D74" w:rsidRDefault="0019449E" w:rsidP="00E96EEA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FD2D74" w:rsidRPr="00FD2D74" w:rsidRDefault="00001C53" w:rsidP="00FD2D74">
                            <w:pPr>
                              <w:pStyle w:val="Odstavekseznama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="00FD2D74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D2D74" w:rsidRPr="00FD2D74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ŠPO: GIBANJE NA SVEŽEM ZRAKU</w:t>
                            </w:r>
                          </w:p>
                          <w:p w:rsidR="00FD2D74" w:rsidRPr="00FD2D74" w:rsidRDefault="00FD2D74" w:rsidP="008677DB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5039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Ponovite žoganje: različne mete, ulove, igre z žogo</w:t>
                            </w:r>
                            <w:r w:rsidR="00B27C8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. Pomagajte vrtnariti, seveda , če vam odrasli dovolijo.</w:t>
                            </w:r>
                            <w:r w:rsidR="008677DB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2D74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E96EEA" w:rsidRPr="000A4AE2" w:rsidRDefault="00E96EEA" w:rsidP="004345FB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680F17" w:rsidRDefault="008677DB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="00B15E08"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DODATNO DELO PO ŽELJI:</w:t>
                            </w:r>
                          </w:p>
                          <w:p w:rsidR="00B15E08" w:rsidRPr="00680F17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MATEMATIČNO TEKMOVANJE – KENGURU</w:t>
                            </w:r>
                          </w:p>
                          <w:p w:rsidR="00B15E08" w:rsidRPr="00680F17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Kliknite na to povezavo in rešujte naloge.</w:t>
                            </w:r>
                          </w:p>
                          <w:p w:rsidR="00B15E08" w:rsidRPr="00680F17" w:rsidRDefault="008F53F9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B15E08" w:rsidRPr="00680F17">
                                <w:rPr>
                                  <w:rStyle w:val="Hiperpovezava"/>
                                  <w:rFonts w:ascii="Bahnschrift" w:hAnsi="Bahnschrift"/>
                                  <w:color w:val="7030A0"/>
                                  <w:sz w:val="20"/>
                                  <w:szCs w:val="20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B15E08" w:rsidRPr="00680F17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B15E08" w:rsidRPr="00680F17" w:rsidRDefault="00B15E08" w:rsidP="002016D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 xml:space="preserve">ALI </w:t>
                            </w:r>
                          </w:p>
                          <w:p w:rsidR="00B15E08" w:rsidRPr="00680F17" w:rsidRDefault="002016D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UČIMse.com</w:t>
                            </w:r>
                          </w:p>
                          <w:p w:rsidR="00B15E08" w:rsidRPr="00680F17" w:rsidRDefault="008F53F9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2016D8" w:rsidRPr="00680F17">
                                <w:rPr>
                                  <w:rStyle w:val="Hiperpovezava"/>
                                  <w:rFonts w:ascii="Bahnschrift" w:hAnsi="Bahnschrift"/>
                                  <w:color w:val="7030A0"/>
                                  <w:sz w:val="20"/>
                                  <w:szCs w:val="20"/>
                                </w:rPr>
                                <w:t>https://www.ucimse.com/</w:t>
                              </w:r>
                            </w:hyperlink>
                          </w:p>
                          <w:p w:rsidR="0078483C" w:rsidRPr="00680F17" w:rsidRDefault="004A3887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Biti morate registrirani. Ko ste, morate vedno vpisati kapitanski vzdevek in geslo ter klikniti besedo P</w:t>
                            </w:r>
                            <w:r w:rsid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RIJAVA</w:t>
                            </w: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A3887" w:rsidRPr="00680F17" w:rsidRDefault="004A3887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B15E08" w:rsidRPr="007C363A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Moste, </w:t>
                            </w:r>
                            <w:r w:rsidR="00F115F9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66181"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. 2020          </w:t>
                            </w:r>
                          </w:p>
                          <w:p w:rsidR="00B15E08" w:rsidRPr="007C363A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7C363A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Lep dan vam želim,                                        Vaš Piki Jakob</w:t>
                            </w:r>
                          </w:p>
                          <w:p w:rsidR="00B15E08" w:rsidRPr="007C363A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2F2124" w:rsidRDefault="002F2124" w:rsidP="00E56A18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96EEA" w:rsidRDefault="00E56A18" w:rsidP="004345FB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EB44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ETEK</w:t>
                      </w:r>
                      <w:r w:rsidR="002B4A1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EB44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. 4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6EEA" w:rsidRPr="00001C53" w:rsidRDefault="00001C53" w:rsidP="00E96EEA">
                      <w:pPr>
                        <w:pStyle w:val="Odstavekseznama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001C53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="00E96EEA" w:rsidRPr="00001C53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. GUM: </w:t>
                      </w:r>
                      <w:r w:rsidR="00EB44E9" w:rsidRPr="00001C53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JANEZ BITENC, KUKAVICA</w:t>
                      </w:r>
                    </w:p>
                    <w:p w:rsidR="00EB44E9" w:rsidRPr="00001C53" w:rsidRDefault="00E96EEA" w:rsidP="00EB44E9">
                      <w:pPr>
                        <w:ind w:left="993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001C53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Navodila za nalogo so v spletni učilnici za 2. razrede.</w:t>
                      </w:r>
                    </w:p>
                    <w:p w:rsidR="00001C53" w:rsidRDefault="00001C53" w:rsidP="00001C53">
                      <w:pPr>
                        <w:ind w:left="993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001C53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Učni cilj: Melodično pravilno in doživeto zapojete pesem. </w:t>
                      </w:r>
                      <w:r w:rsidR="00EB44E9" w:rsidRPr="00001C53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B44E9" w:rsidRPr="00001C53" w:rsidRDefault="00EB44E9" w:rsidP="00001C53">
                      <w:pPr>
                        <w:ind w:left="993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001C53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          </w:t>
                      </w:r>
                      <w:r w:rsidR="008677DB" w:rsidRPr="00001C53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01C53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A20F0" w:rsidRPr="00001C53" w:rsidRDefault="00001C53" w:rsidP="00EB44E9">
                      <w:pPr>
                        <w:ind w:left="993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Style w:val="Krepko"/>
                          <w:rFonts w:cstheme="minorHAnsi"/>
                          <w:color w:val="FF0000"/>
                          <w:sz w:val="24"/>
                          <w:szCs w:val="24"/>
                        </w:rPr>
                        <w:t>Janez Bitenc, Kukavica</w:t>
                      </w:r>
                    </w:p>
                    <w:p w:rsidR="002A20F0" w:rsidRPr="00001C53" w:rsidRDefault="002A20F0" w:rsidP="00EB44E9">
                      <w:pPr>
                        <w:pStyle w:val="Navadensplet"/>
                        <w:ind w:left="993"/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 w:rsidRPr="00001C53">
                        <w:rPr>
                          <w:rFonts w:asciiTheme="minorHAnsi" w:hAnsiTheme="minorHAnsi" w:cstheme="minorHAnsi"/>
                          <w:color w:val="FF0000"/>
                        </w:rPr>
                        <w:t>Ku-ku, ku-ku, iz gozda odmeva,</w:t>
                      </w:r>
                    </w:p>
                    <w:p w:rsidR="002A20F0" w:rsidRPr="00001C53" w:rsidRDefault="002A20F0" w:rsidP="00EB44E9">
                      <w:pPr>
                        <w:pStyle w:val="Navadensplet"/>
                        <w:ind w:left="993"/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 w:rsidRPr="00001C53">
                        <w:rPr>
                          <w:rFonts w:asciiTheme="minorHAnsi" w:hAnsiTheme="minorHAnsi" w:cstheme="minorHAnsi"/>
                          <w:color w:val="FF0000"/>
                        </w:rPr>
                        <w:t>ku-ku, ku-ku, že kukav</w:t>
                      </w:r>
                      <w:r w:rsidR="000F0AD8">
                        <w:rPr>
                          <w:rFonts w:asciiTheme="minorHAnsi" w:hAnsiTheme="minorHAnsi" w:cstheme="minorHAnsi"/>
                          <w:color w:val="FF0000"/>
                        </w:rPr>
                        <w:t>`</w:t>
                      </w:r>
                      <w:r w:rsidRPr="00001C53">
                        <w:rPr>
                          <w:rFonts w:asciiTheme="minorHAnsi" w:hAnsiTheme="minorHAnsi" w:cstheme="minorHAnsi"/>
                          <w:color w:val="FF0000"/>
                        </w:rPr>
                        <w:t>ce glas.</w:t>
                      </w:r>
                    </w:p>
                    <w:p w:rsidR="002A20F0" w:rsidRPr="00001C53" w:rsidRDefault="002A20F0" w:rsidP="00EB44E9">
                      <w:pPr>
                        <w:pStyle w:val="Navadensplet"/>
                        <w:ind w:left="993"/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 w:rsidRPr="00001C53">
                        <w:rPr>
                          <w:rFonts w:asciiTheme="minorHAnsi" w:hAnsiTheme="minorHAnsi" w:cstheme="minorHAnsi"/>
                          <w:color w:val="FF0000"/>
                        </w:rPr>
                        <w:t>Ku-ku, ku-ku nam ptička prepeva</w:t>
                      </w:r>
                    </w:p>
                    <w:p w:rsidR="002A20F0" w:rsidRPr="00001C53" w:rsidRDefault="002A20F0" w:rsidP="00001C53">
                      <w:pPr>
                        <w:pStyle w:val="Navadensplet"/>
                        <w:ind w:left="993"/>
                        <w:rPr>
                          <w:rFonts w:ascii="Bahnschrift" w:hAnsi="Bahnschrift"/>
                          <w:color w:val="FF0000"/>
                        </w:rPr>
                      </w:pPr>
                      <w:r w:rsidRPr="00001C53">
                        <w:rPr>
                          <w:rFonts w:asciiTheme="minorHAnsi" w:hAnsiTheme="minorHAnsi" w:cstheme="minorHAnsi"/>
                          <w:color w:val="FF0000"/>
                        </w:rPr>
                        <w:t>ku-ku, ku-ku, pomlad je že tu.</w:t>
                      </w:r>
                    </w:p>
                    <w:p w:rsidR="0019449E" w:rsidRPr="00FD2D74" w:rsidRDefault="0019449E" w:rsidP="00E96EEA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</w:p>
                    <w:p w:rsidR="00FD2D74" w:rsidRPr="00FD2D74" w:rsidRDefault="00001C53" w:rsidP="00FD2D74">
                      <w:pPr>
                        <w:pStyle w:val="Odstavekseznama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4</w:t>
                      </w:r>
                      <w:r w:rsidR="00FD2D74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  <w:r w:rsidR="00FD2D74" w:rsidRPr="00FD2D74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ŠPO: GIBANJE NA SVEŽEM ZRAKU</w:t>
                      </w:r>
                    </w:p>
                    <w:p w:rsidR="00FD2D74" w:rsidRPr="00FD2D74" w:rsidRDefault="00FD2D74" w:rsidP="008677DB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185039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Ponovite žoganje: različne mete, ulove, igre z žogo</w:t>
                      </w:r>
                      <w:r w:rsidR="00B27C8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. Pomagajte vrtnariti, seveda , če vam odrasli dovolijo.</w:t>
                      </w:r>
                      <w:r w:rsidR="008677DB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FD2D74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E96EEA" w:rsidRPr="000A4AE2" w:rsidRDefault="00E96EEA" w:rsidP="004345FB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B15E08" w:rsidRPr="00680F17" w:rsidRDefault="008677DB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 xml:space="preserve">6. </w:t>
                      </w:r>
                      <w:r w:rsidR="00B15E08"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DODATNO DELO PO ŽELJI:</w:t>
                      </w:r>
                    </w:p>
                    <w:p w:rsidR="00B15E08" w:rsidRPr="00680F17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MATEMATIČNO TEKMOVANJE – KENGURU</w:t>
                      </w:r>
                    </w:p>
                    <w:p w:rsidR="00B15E08" w:rsidRPr="00680F17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Kliknite na to povezavo in rešujte naloge.</w:t>
                      </w:r>
                    </w:p>
                    <w:p w:rsidR="00B15E08" w:rsidRPr="00680F17" w:rsidRDefault="00151F6F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hyperlink r:id="rId19" w:history="1">
                        <w:r w:rsidR="00B15E08" w:rsidRPr="00680F17">
                          <w:rPr>
                            <w:rStyle w:val="Hiperpovezava"/>
                            <w:rFonts w:ascii="Bahnschrift" w:hAnsi="Bahnschrift"/>
                            <w:color w:val="7030A0"/>
                            <w:sz w:val="20"/>
                            <w:szCs w:val="20"/>
                          </w:rPr>
                          <w:t>https://ucilnice.arnes.si/course/view.php?id=8821</w:t>
                        </w:r>
                      </w:hyperlink>
                    </w:p>
                    <w:p w:rsidR="00B15E08" w:rsidRPr="00680F17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</w:p>
                    <w:p w:rsidR="00B15E08" w:rsidRPr="00680F17" w:rsidRDefault="00B15E08" w:rsidP="002016D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 xml:space="preserve">ALI </w:t>
                      </w:r>
                    </w:p>
                    <w:p w:rsidR="00B15E08" w:rsidRPr="00680F17" w:rsidRDefault="002016D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UČIMse.com</w:t>
                      </w:r>
                    </w:p>
                    <w:p w:rsidR="00B15E08" w:rsidRPr="00680F17" w:rsidRDefault="00151F6F" w:rsidP="00B15E08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hyperlink r:id="rId20" w:history="1">
                        <w:r w:rsidR="002016D8" w:rsidRPr="00680F17">
                          <w:rPr>
                            <w:rStyle w:val="Hiperpovezava"/>
                            <w:rFonts w:ascii="Bahnschrift" w:hAnsi="Bahnschrift"/>
                            <w:color w:val="7030A0"/>
                            <w:sz w:val="20"/>
                            <w:szCs w:val="20"/>
                          </w:rPr>
                          <w:t>https://www.ucimse.com/</w:t>
                        </w:r>
                      </w:hyperlink>
                    </w:p>
                    <w:p w:rsidR="0078483C" w:rsidRPr="00680F17" w:rsidRDefault="004A3887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Biti morate registrirani. Ko ste, morate vedno vpisati kapitanski vzdevek in geslo ter klikniti besedo P</w:t>
                      </w:r>
                      <w:r w:rsid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RIJAVA</w:t>
                      </w: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4A3887" w:rsidRPr="00680F17" w:rsidRDefault="004A3887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</w:p>
                    <w:p w:rsidR="00B15E08" w:rsidRPr="007C363A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Moste, </w:t>
                      </w:r>
                      <w:r w:rsidR="00F115F9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2</w:t>
                      </w: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  <w:r w:rsidR="00566181"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4</w:t>
                      </w: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. 2020          </w:t>
                      </w:r>
                    </w:p>
                    <w:p w:rsidR="00B15E08" w:rsidRPr="007C363A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</w:p>
                    <w:p w:rsidR="00B15E08" w:rsidRPr="007C363A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Lep dan vam želim,                                        Vaš Piki Jakob</w:t>
                      </w:r>
                    </w:p>
                    <w:p w:rsidR="00B15E08" w:rsidRPr="007C363A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</w:p>
                    <w:p w:rsid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7F4396" w:rsidRDefault="007F4396" w:rsidP="007F4396"/>
    <w:p w:rsidR="000A4AE2" w:rsidRDefault="000A4AE2" w:rsidP="000A4AE2"/>
    <w:p w:rsidR="000A4AE2" w:rsidRDefault="000A4AE2" w:rsidP="000A4AE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7D8CE" wp14:editId="35A53313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6" name="Pravokoten oblač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2E59FE" w:rsidRDefault="004C7CB3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zdravljeni,</w:t>
                            </w:r>
                          </w:p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ot smo se dogovorili prejšnji petek, se otroci iz 2. A, ponovno vidijo preko Zooma v PETEK</w:t>
                            </w:r>
                            <w:r w:rsidR="004956C4">
                              <w:rPr>
                                <w:rFonts w:ascii="Calibri" w:hAnsi="Calibri" w:cs="Calibri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3.4. ob 16. uri. </w:t>
                            </w:r>
                          </w:p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akrat kliknite na tole povezavo </w:t>
                            </w:r>
                            <w:hyperlink r:id="rId21" w:tgtFrame="_blank" w:history="1">
                              <w:r>
                                <w:rPr>
                                  <w:rStyle w:val="Hiperpovezava"/>
                                  <w:rFonts w:ascii="Calibri" w:hAnsi="Calibri" w:cs="Calibri"/>
                                  <w:shd w:val="clear" w:color="auto" w:fill="FFFFFF"/>
                                </w:rPr>
                                <w:t>https://us04web.zoom.us/j/708221197</w:t>
                              </w:r>
                            </w:hyperlink>
                          </w:p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Lara predlaga, da si za srečanje vsak nadene smešno pokrivalo. </w:t>
                            </w:r>
                          </w:p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vabljeni sta tudi učiteljici Kaja in Monika, Lauri bomo lahko zapeli `Vse najboljše`.</w:t>
                            </w:r>
                          </w:p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Za tiste, ki še nimate Zooma: naložite si ga lahko na </w:t>
                            </w:r>
                            <w:hyperlink r:id="rId22" w:tgtFrame="_blank" w:history="1">
                              <w:r>
                                <w:rPr>
                                  <w:rStyle w:val="Hiperpovezava"/>
                                  <w:rFonts w:ascii="Calibri" w:hAnsi="Calibri" w:cs="Calibri"/>
                                </w:rPr>
                                <w:t>https://zoom.us/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 </w:t>
                            </w:r>
                          </w:p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Lahko se ga naloži na računalnik, tablico ali telefon in ga ni težko uporabljati. 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o imate Zoom naložen, samo ob 16. uri, ta petek, kliknite na zgornjo povezavo in boste povezani.</w:t>
                            </w:r>
                          </w:p>
                          <w:p w:rsidR="002E59FE" w:rsidRDefault="002E59FE" w:rsidP="002E59FE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po bodite in se vidimo!</w:t>
                            </w:r>
                          </w:p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teja (Larina mami)</w:t>
                            </w:r>
                          </w:p>
                          <w:p w:rsidR="000A4AE2" w:rsidRPr="00566181" w:rsidRDefault="000A4AE2" w:rsidP="00566181">
                            <w:pPr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A50D7B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D8CE" id="Pravokoten oblaček 6" o:spid="_x0000_s1035" type="#_x0000_t61" style="position:absolute;margin-left:0;margin-top:96.75pt;width:357.75pt;height:59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bVzIol8DAAAr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2E59FE" w:rsidRDefault="004C7CB3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ozdravljeni,</w:t>
                      </w:r>
                    </w:p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ot smo se dogovorili prejšnji petek, se otroci iz 2. A, ponovno vidijo preko Zooma v PETEK</w:t>
                      </w:r>
                      <w:r w:rsidR="004956C4">
                        <w:rPr>
                          <w:rFonts w:ascii="Calibri" w:hAnsi="Calibri" w:cs="Calibri"/>
                          <w:color w:val="000000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3.4. ob 16. uri. </w:t>
                      </w:r>
                    </w:p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Takrat kliknite na tole povezavo </w:t>
                      </w:r>
                      <w:hyperlink r:id="rId23" w:tgtFrame="_blank" w:history="1">
                        <w:r>
                          <w:rPr>
                            <w:rStyle w:val="Hiperpovezava"/>
                            <w:rFonts w:ascii="Calibri" w:hAnsi="Calibri" w:cs="Calibri"/>
                            <w:shd w:val="clear" w:color="auto" w:fill="FFFFFF"/>
                          </w:rPr>
                          <w:t>https://us04web.zoom.us/j/708221197</w:t>
                        </w:r>
                      </w:hyperlink>
                    </w:p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Lara predlaga, da si za srečanje vsak nadene smešno pokrivalo. </w:t>
                      </w:r>
                    </w:p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ovabljeni sta tudi učiteljici Kaja in Monika, Lauri bomo lahko zapeli `Vse najboljše`.</w:t>
                      </w:r>
                    </w:p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Za tiste, ki še nimate Zooma: naložite si ga lahko na </w:t>
                      </w:r>
                      <w:hyperlink r:id="rId24" w:tgtFrame="_blank" w:history="1">
                        <w:r>
                          <w:rPr>
                            <w:rStyle w:val="Hiperpovezava"/>
                            <w:rFonts w:ascii="Calibri" w:hAnsi="Calibri" w:cs="Calibri"/>
                          </w:rPr>
                          <w:t>https://zoom.us/</w:t>
                        </w:r>
                      </w:hyperlink>
                      <w:r>
                        <w:rPr>
                          <w:rFonts w:ascii="Calibri" w:hAnsi="Calibri" w:cs="Calibri"/>
                          <w:color w:val="000000"/>
                        </w:rPr>
                        <w:t>  </w:t>
                      </w:r>
                    </w:p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Lahko se ga naloži na računalnik, tablico ali telefon in ga ni težko uporabljati. 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Ko imate Zoom naložen, samo ob 16. uri, ta petek, kliknite na zgornjo povezavo in boste povezani.</w:t>
                      </w:r>
                    </w:p>
                    <w:p w:rsidR="002E59FE" w:rsidRDefault="002E59FE" w:rsidP="002E59FE">
                      <w:pPr>
                        <w:pStyle w:val="Navadensplet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</w:p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Lepo bodite in se vidimo!</w:t>
                      </w:r>
                    </w:p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Mateja (Larina mami)</w:t>
                      </w:r>
                    </w:p>
                    <w:p w:rsidR="000A4AE2" w:rsidRPr="00566181" w:rsidRDefault="000A4AE2" w:rsidP="00566181">
                      <w:pPr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0A4AE2" w:rsidRPr="00B15E08" w:rsidRDefault="000A4AE2" w:rsidP="000A4AE2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0A4AE2" w:rsidRPr="00B15E08" w:rsidRDefault="000A4AE2" w:rsidP="000A4AE2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Pr="00B15E08" w:rsidRDefault="000A4AE2" w:rsidP="000A4AE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Pr="00B15E08" w:rsidRDefault="000A4AE2" w:rsidP="000A4AE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Pr="00B15E08" w:rsidRDefault="000A4AE2" w:rsidP="000A4AE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Pr="00A50D7B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0A4AE2" w:rsidRDefault="000A4AE2" w:rsidP="000A4AE2"/>
    <w:p w:rsidR="000A4AE2" w:rsidRDefault="000A4AE2" w:rsidP="000A4AE2"/>
    <w:p w:rsidR="000A4AE2" w:rsidRDefault="000A4AE2" w:rsidP="000A4AE2"/>
    <w:p w:rsidR="000A4AE2" w:rsidRDefault="000A4AE2" w:rsidP="000A4AE2"/>
    <w:p w:rsidR="000A4AE2" w:rsidRDefault="00460EB8" w:rsidP="000A4AE2"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57216B71" wp14:editId="3823A86A">
            <wp:simplePos x="0" y="0"/>
            <wp:positionH relativeFrom="column">
              <wp:posOffset>4581525</wp:posOffset>
            </wp:positionH>
            <wp:positionV relativeFrom="paragraph">
              <wp:posOffset>1886585</wp:posOffset>
            </wp:positionV>
            <wp:extent cx="1965600" cy="1692000"/>
            <wp:effectExtent l="0" t="0" r="0" b="3810"/>
            <wp:wrapNone/>
            <wp:docPr id="5" name="Slika 5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EB8" w:rsidRDefault="00460EB8" w:rsidP="007F4396">
      <w:pPr>
        <w:sectPr w:rsidR="00460E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1193" w:rsidRPr="00D62123" w:rsidRDefault="00211193" w:rsidP="00D62123">
      <w:pPr>
        <w:pStyle w:val="Odstavekseznama"/>
        <w:ind w:left="851"/>
        <w:jc w:val="both"/>
        <w:rPr>
          <w:rFonts w:cstheme="minorHAnsi"/>
          <w:sz w:val="24"/>
          <w:szCs w:val="24"/>
        </w:rPr>
      </w:pPr>
    </w:p>
    <w:sectPr w:rsidR="00211193" w:rsidRPr="00D62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F9" w:rsidRDefault="008F53F9" w:rsidP="00F34EBB">
      <w:pPr>
        <w:spacing w:after="0" w:line="240" w:lineRule="auto"/>
      </w:pPr>
      <w:r>
        <w:separator/>
      </w:r>
    </w:p>
  </w:endnote>
  <w:endnote w:type="continuationSeparator" w:id="0">
    <w:p w:rsidR="008F53F9" w:rsidRDefault="008F53F9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F9" w:rsidRDefault="008F53F9" w:rsidP="00F34EBB">
      <w:pPr>
        <w:spacing w:after="0" w:line="240" w:lineRule="auto"/>
      </w:pPr>
      <w:r>
        <w:separator/>
      </w:r>
    </w:p>
  </w:footnote>
  <w:footnote w:type="continuationSeparator" w:id="0">
    <w:p w:rsidR="008F53F9" w:rsidRDefault="008F53F9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F2B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001915"/>
    <w:multiLevelType w:val="hybridMultilevel"/>
    <w:tmpl w:val="BB424B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26A"/>
    <w:multiLevelType w:val="hybridMultilevel"/>
    <w:tmpl w:val="44FAB61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1B36"/>
    <w:multiLevelType w:val="hybridMultilevel"/>
    <w:tmpl w:val="200E3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4188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634865"/>
    <w:multiLevelType w:val="hybridMultilevel"/>
    <w:tmpl w:val="CC06A810"/>
    <w:lvl w:ilvl="0" w:tplc="BEEAA0F2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B0F148F"/>
    <w:multiLevelType w:val="hybridMultilevel"/>
    <w:tmpl w:val="6346E20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2B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7487A"/>
    <w:multiLevelType w:val="hybridMultilevel"/>
    <w:tmpl w:val="3738B2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300F3"/>
    <w:multiLevelType w:val="hybridMultilevel"/>
    <w:tmpl w:val="2676FEAC"/>
    <w:lvl w:ilvl="0" w:tplc="15D4E0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D0263"/>
    <w:multiLevelType w:val="hybridMultilevel"/>
    <w:tmpl w:val="45F2A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56631"/>
    <w:multiLevelType w:val="hybridMultilevel"/>
    <w:tmpl w:val="7EBEB902"/>
    <w:lvl w:ilvl="0" w:tplc="F3A0CF84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1032117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BA91BF3"/>
    <w:multiLevelType w:val="hybridMultilevel"/>
    <w:tmpl w:val="723864E2"/>
    <w:lvl w:ilvl="0" w:tplc="6440452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C5E3DB5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945E30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26E4134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8B62F4B"/>
    <w:multiLevelType w:val="hybridMultilevel"/>
    <w:tmpl w:val="5688F6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04AC5"/>
    <w:multiLevelType w:val="hybridMultilevel"/>
    <w:tmpl w:val="609CAF38"/>
    <w:lvl w:ilvl="0" w:tplc="5B10CF32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15"/>
  </w:num>
  <w:num w:numId="9">
    <w:abstractNumId w:val="16"/>
  </w:num>
  <w:num w:numId="10">
    <w:abstractNumId w:val="5"/>
  </w:num>
  <w:num w:numId="11">
    <w:abstractNumId w:val="2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18"/>
  </w:num>
  <w:num w:numId="17">
    <w:abstractNumId w:val="1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1C53"/>
    <w:rsid w:val="00011C04"/>
    <w:rsid w:val="00020FF5"/>
    <w:rsid w:val="00021BBA"/>
    <w:rsid w:val="0002489B"/>
    <w:rsid w:val="00034A78"/>
    <w:rsid w:val="000558DC"/>
    <w:rsid w:val="0005781F"/>
    <w:rsid w:val="000605A8"/>
    <w:rsid w:val="00062381"/>
    <w:rsid w:val="0006282D"/>
    <w:rsid w:val="00091A8B"/>
    <w:rsid w:val="000A19C3"/>
    <w:rsid w:val="000A4AE2"/>
    <w:rsid w:val="000B3CB0"/>
    <w:rsid w:val="000B5E3A"/>
    <w:rsid w:val="000C12D8"/>
    <w:rsid w:val="000F0AD8"/>
    <w:rsid w:val="000F5BBB"/>
    <w:rsid w:val="000F6AA4"/>
    <w:rsid w:val="00112D33"/>
    <w:rsid w:val="00120911"/>
    <w:rsid w:val="00122D63"/>
    <w:rsid w:val="00151F6F"/>
    <w:rsid w:val="001771DE"/>
    <w:rsid w:val="00185039"/>
    <w:rsid w:val="0019025A"/>
    <w:rsid w:val="0019449E"/>
    <w:rsid w:val="001B0C61"/>
    <w:rsid w:val="001D48F6"/>
    <w:rsid w:val="001D77A6"/>
    <w:rsid w:val="001F0FE4"/>
    <w:rsid w:val="002016D8"/>
    <w:rsid w:val="00211193"/>
    <w:rsid w:val="00212F56"/>
    <w:rsid w:val="00220B07"/>
    <w:rsid w:val="00242360"/>
    <w:rsid w:val="002605BB"/>
    <w:rsid w:val="00260D21"/>
    <w:rsid w:val="0026437B"/>
    <w:rsid w:val="00266A47"/>
    <w:rsid w:val="002707C5"/>
    <w:rsid w:val="0027733E"/>
    <w:rsid w:val="0028233F"/>
    <w:rsid w:val="00291214"/>
    <w:rsid w:val="00296EC8"/>
    <w:rsid w:val="002A20F0"/>
    <w:rsid w:val="002B0A9B"/>
    <w:rsid w:val="002B4A1B"/>
    <w:rsid w:val="002D365C"/>
    <w:rsid w:val="002E59FE"/>
    <w:rsid w:val="002F2124"/>
    <w:rsid w:val="0030393E"/>
    <w:rsid w:val="00304D97"/>
    <w:rsid w:val="00313652"/>
    <w:rsid w:val="0032470D"/>
    <w:rsid w:val="003303AB"/>
    <w:rsid w:val="003336BA"/>
    <w:rsid w:val="003357C4"/>
    <w:rsid w:val="00342488"/>
    <w:rsid w:val="00350F90"/>
    <w:rsid w:val="00354979"/>
    <w:rsid w:val="00375CF1"/>
    <w:rsid w:val="0038145B"/>
    <w:rsid w:val="003A1E3C"/>
    <w:rsid w:val="003B28BE"/>
    <w:rsid w:val="003D1EC2"/>
    <w:rsid w:val="003D450E"/>
    <w:rsid w:val="003E4ADE"/>
    <w:rsid w:val="003F4597"/>
    <w:rsid w:val="003F4AA2"/>
    <w:rsid w:val="0040742C"/>
    <w:rsid w:val="00413F5F"/>
    <w:rsid w:val="00422F1E"/>
    <w:rsid w:val="00430274"/>
    <w:rsid w:val="004345FB"/>
    <w:rsid w:val="00460C96"/>
    <w:rsid w:val="00460EB8"/>
    <w:rsid w:val="00461059"/>
    <w:rsid w:val="00472296"/>
    <w:rsid w:val="00484754"/>
    <w:rsid w:val="00493795"/>
    <w:rsid w:val="004956C4"/>
    <w:rsid w:val="004A3887"/>
    <w:rsid w:val="004B1982"/>
    <w:rsid w:val="004C32A9"/>
    <w:rsid w:val="004C5629"/>
    <w:rsid w:val="004C7CB3"/>
    <w:rsid w:val="004F4F97"/>
    <w:rsid w:val="00507EF4"/>
    <w:rsid w:val="005109E0"/>
    <w:rsid w:val="00532FFC"/>
    <w:rsid w:val="005412AA"/>
    <w:rsid w:val="00541C78"/>
    <w:rsid w:val="00557ECB"/>
    <w:rsid w:val="005632F3"/>
    <w:rsid w:val="00566181"/>
    <w:rsid w:val="00567032"/>
    <w:rsid w:val="005736C3"/>
    <w:rsid w:val="00582404"/>
    <w:rsid w:val="00587428"/>
    <w:rsid w:val="005912E5"/>
    <w:rsid w:val="00596601"/>
    <w:rsid w:val="005B1D57"/>
    <w:rsid w:val="005D6B48"/>
    <w:rsid w:val="005D6BD3"/>
    <w:rsid w:val="005E7B9A"/>
    <w:rsid w:val="005F789A"/>
    <w:rsid w:val="0061404D"/>
    <w:rsid w:val="0063014F"/>
    <w:rsid w:val="0065368F"/>
    <w:rsid w:val="00657805"/>
    <w:rsid w:val="00660B8B"/>
    <w:rsid w:val="0066117D"/>
    <w:rsid w:val="0066548D"/>
    <w:rsid w:val="00673D8B"/>
    <w:rsid w:val="00680F17"/>
    <w:rsid w:val="006A76EF"/>
    <w:rsid w:val="006B43BA"/>
    <w:rsid w:val="006B4A72"/>
    <w:rsid w:val="006C0F9E"/>
    <w:rsid w:val="006C1020"/>
    <w:rsid w:val="006D05F2"/>
    <w:rsid w:val="006D4A08"/>
    <w:rsid w:val="006E1DF4"/>
    <w:rsid w:val="006E39B8"/>
    <w:rsid w:val="006F7250"/>
    <w:rsid w:val="00704CFC"/>
    <w:rsid w:val="007223A0"/>
    <w:rsid w:val="0072513B"/>
    <w:rsid w:val="00726CC6"/>
    <w:rsid w:val="00731AF1"/>
    <w:rsid w:val="00732E27"/>
    <w:rsid w:val="00743C95"/>
    <w:rsid w:val="00751CDC"/>
    <w:rsid w:val="00760BBF"/>
    <w:rsid w:val="00775AE9"/>
    <w:rsid w:val="007827D2"/>
    <w:rsid w:val="0078483C"/>
    <w:rsid w:val="00790E63"/>
    <w:rsid w:val="0079298B"/>
    <w:rsid w:val="007B14E4"/>
    <w:rsid w:val="007B177F"/>
    <w:rsid w:val="007C0F54"/>
    <w:rsid w:val="007C363A"/>
    <w:rsid w:val="007E0C3B"/>
    <w:rsid w:val="007F20C5"/>
    <w:rsid w:val="007F4396"/>
    <w:rsid w:val="007F4ADF"/>
    <w:rsid w:val="00805117"/>
    <w:rsid w:val="00805174"/>
    <w:rsid w:val="0080593D"/>
    <w:rsid w:val="00821D63"/>
    <w:rsid w:val="00825287"/>
    <w:rsid w:val="00827B99"/>
    <w:rsid w:val="00830074"/>
    <w:rsid w:val="00852B7D"/>
    <w:rsid w:val="008530E4"/>
    <w:rsid w:val="008677DB"/>
    <w:rsid w:val="008953E9"/>
    <w:rsid w:val="008D05F1"/>
    <w:rsid w:val="008D0850"/>
    <w:rsid w:val="008F053F"/>
    <w:rsid w:val="008F1B53"/>
    <w:rsid w:val="008F53F9"/>
    <w:rsid w:val="008F7948"/>
    <w:rsid w:val="009072A2"/>
    <w:rsid w:val="0094557E"/>
    <w:rsid w:val="00953349"/>
    <w:rsid w:val="009621D3"/>
    <w:rsid w:val="00966672"/>
    <w:rsid w:val="00992A33"/>
    <w:rsid w:val="009A13F5"/>
    <w:rsid w:val="009A324E"/>
    <w:rsid w:val="009B57D0"/>
    <w:rsid w:val="009C3916"/>
    <w:rsid w:val="009C6BEF"/>
    <w:rsid w:val="009D64E1"/>
    <w:rsid w:val="009F5A5E"/>
    <w:rsid w:val="00A22A4E"/>
    <w:rsid w:val="00A240EF"/>
    <w:rsid w:val="00A26D7D"/>
    <w:rsid w:val="00A42C5B"/>
    <w:rsid w:val="00A712E3"/>
    <w:rsid w:val="00A7794D"/>
    <w:rsid w:val="00A93065"/>
    <w:rsid w:val="00A9492E"/>
    <w:rsid w:val="00A96887"/>
    <w:rsid w:val="00AA3A64"/>
    <w:rsid w:val="00AD1AA3"/>
    <w:rsid w:val="00AD6DA6"/>
    <w:rsid w:val="00AE701D"/>
    <w:rsid w:val="00B02E44"/>
    <w:rsid w:val="00B02F93"/>
    <w:rsid w:val="00B07413"/>
    <w:rsid w:val="00B1020C"/>
    <w:rsid w:val="00B122B7"/>
    <w:rsid w:val="00B15E08"/>
    <w:rsid w:val="00B27C8A"/>
    <w:rsid w:val="00B30EAA"/>
    <w:rsid w:val="00B71134"/>
    <w:rsid w:val="00B839B2"/>
    <w:rsid w:val="00B95746"/>
    <w:rsid w:val="00BA32F5"/>
    <w:rsid w:val="00BA5789"/>
    <w:rsid w:val="00BB1B89"/>
    <w:rsid w:val="00BB1DFD"/>
    <w:rsid w:val="00BD14C7"/>
    <w:rsid w:val="00BF3AF5"/>
    <w:rsid w:val="00C14F6D"/>
    <w:rsid w:val="00C2499F"/>
    <w:rsid w:val="00C27B85"/>
    <w:rsid w:val="00C56D4C"/>
    <w:rsid w:val="00C61C40"/>
    <w:rsid w:val="00C63EBD"/>
    <w:rsid w:val="00C94DE9"/>
    <w:rsid w:val="00CA28EF"/>
    <w:rsid w:val="00CB37DB"/>
    <w:rsid w:val="00CB6BB6"/>
    <w:rsid w:val="00CC2FA0"/>
    <w:rsid w:val="00CC50E8"/>
    <w:rsid w:val="00CD3141"/>
    <w:rsid w:val="00CE06BB"/>
    <w:rsid w:val="00CF36C0"/>
    <w:rsid w:val="00D4379C"/>
    <w:rsid w:val="00D557FD"/>
    <w:rsid w:val="00D5722A"/>
    <w:rsid w:val="00D62123"/>
    <w:rsid w:val="00D851A7"/>
    <w:rsid w:val="00DA75A2"/>
    <w:rsid w:val="00DB455E"/>
    <w:rsid w:val="00DD46EA"/>
    <w:rsid w:val="00DE48DB"/>
    <w:rsid w:val="00DF07D7"/>
    <w:rsid w:val="00E3334A"/>
    <w:rsid w:val="00E444B8"/>
    <w:rsid w:val="00E50F37"/>
    <w:rsid w:val="00E520E9"/>
    <w:rsid w:val="00E56A18"/>
    <w:rsid w:val="00E63A99"/>
    <w:rsid w:val="00E642F8"/>
    <w:rsid w:val="00E75BFF"/>
    <w:rsid w:val="00E8617C"/>
    <w:rsid w:val="00E86414"/>
    <w:rsid w:val="00E95958"/>
    <w:rsid w:val="00E96EEA"/>
    <w:rsid w:val="00EA1A50"/>
    <w:rsid w:val="00EA50C7"/>
    <w:rsid w:val="00EA78E5"/>
    <w:rsid w:val="00EB27AA"/>
    <w:rsid w:val="00EB44E9"/>
    <w:rsid w:val="00EC68A7"/>
    <w:rsid w:val="00ED3389"/>
    <w:rsid w:val="00EE2A8C"/>
    <w:rsid w:val="00EE7918"/>
    <w:rsid w:val="00EF5AC9"/>
    <w:rsid w:val="00F115F9"/>
    <w:rsid w:val="00F13A86"/>
    <w:rsid w:val="00F34EBB"/>
    <w:rsid w:val="00F372A0"/>
    <w:rsid w:val="00F60716"/>
    <w:rsid w:val="00F6101E"/>
    <w:rsid w:val="00F64639"/>
    <w:rsid w:val="00F64DA7"/>
    <w:rsid w:val="00F73BEA"/>
    <w:rsid w:val="00F87297"/>
    <w:rsid w:val="00F873DE"/>
    <w:rsid w:val="00F913AD"/>
    <w:rsid w:val="00FA2170"/>
    <w:rsid w:val="00FA3C28"/>
    <w:rsid w:val="00FA68A5"/>
    <w:rsid w:val="00FB39FC"/>
    <w:rsid w:val="00FB54BB"/>
    <w:rsid w:val="00FD2D74"/>
    <w:rsid w:val="00FE2B68"/>
    <w:rsid w:val="00FE2E77"/>
    <w:rsid w:val="00FE3248"/>
    <w:rsid w:val="00FE6C40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ucims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s04web.zoom.us/j/70822119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ucilnice.arnes.si/course/view.php?id=882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ucims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ika.svigelj@os-preserjeradomlje.si" TargetMode="External"/><Relationship Id="rId23" Type="http://schemas.openxmlformats.org/officeDocument/2006/relationships/hyperlink" Target="https://us04web.zoom.us/j/708221197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ucilnice.arnes.si/course/view.php?id=88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onika.svigelj@os-preserjeradomlje.si" TargetMode="External"/><Relationship Id="rId22" Type="http://schemas.openxmlformats.org/officeDocument/2006/relationships/hyperlink" Target="https://zoom.us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DBA85E-9980-497C-8E9D-5962B472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83</cp:revision>
  <dcterms:created xsi:type="dcterms:W3CDTF">2020-03-31T14:52:00Z</dcterms:created>
  <dcterms:modified xsi:type="dcterms:W3CDTF">2020-04-02T13:04:00Z</dcterms:modified>
</cp:coreProperties>
</file>